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AD2909">
        <w:rPr>
          <w:rFonts w:ascii="Arial" w:hAnsi="Arial" w:cs="Arial"/>
        </w:rPr>
        <w:t>278</w:t>
      </w:r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C22D1C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ecretaria competente:</w:t>
      </w:r>
    </w:p>
    <w:p w:rsidR="00C22D1C" w:rsidRPr="00C22D1C" w:rsidRDefault="00AD2909" w:rsidP="00C22D1C">
      <w:pPr>
        <w:pStyle w:val="PargrafodaLista"/>
        <w:numPr>
          <w:ilvl w:val="0"/>
          <w:numId w:val="1"/>
        </w:num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reforma do ônibus escolar que faz a linha do Rio Branco.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147B2A" w:rsidRDefault="00941538" w:rsidP="00C379AD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147B2A">
        <w:rPr>
          <w:rFonts w:ascii="Arial" w:hAnsi="Arial" w:cs="Arial"/>
        </w:rPr>
        <w:t xml:space="preserve">Tendo visto por este parlamentar que </w:t>
      </w:r>
      <w:r w:rsidR="00AD2909">
        <w:rPr>
          <w:rFonts w:ascii="Arial" w:hAnsi="Arial" w:cs="Arial"/>
        </w:rPr>
        <w:t>o referido ônibus encontra-se em péssimas condições de uso, colocando desta forma, em risco a integridade física dos alunos e demais ocupantes</w:t>
      </w:r>
      <w:r w:rsidR="00C379AD">
        <w:rPr>
          <w:rFonts w:ascii="Arial" w:hAnsi="Arial" w:cs="Arial"/>
        </w:rPr>
        <w:t>, sugiro sejam tomadas as devidas providências para o atendimento de tal Indicação.</w:t>
      </w:r>
    </w:p>
    <w:p w:rsidR="00866DFA" w:rsidRPr="00674B15" w:rsidRDefault="0068325D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AE4CD0">
        <w:rPr>
          <w:rFonts w:ascii="Arial" w:hAnsi="Arial" w:cs="Arial"/>
        </w:rPr>
        <w:t>1</w:t>
      </w:r>
      <w:r w:rsidR="00C379AD">
        <w:rPr>
          <w:rFonts w:ascii="Arial" w:hAnsi="Arial" w:cs="Arial"/>
        </w:rPr>
        <w:t>6</w:t>
      </w:r>
      <w:r w:rsidR="00C22D1C">
        <w:rPr>
          <w:rFonts w:ascii="Arial" w:hAnsi="Arial" w:cs="Arial"/>
        </w:rPr>
        <w:t xml:space="preserve"> de </w:t>
      </w:r>
      <w:r w:rsidR="00C379AD">
        <w:rPr>
          <w:rFonts w:ascii="Arial" w:hAnsi="Arial" w:cs="Arial"/>
        </w:rPr>
        <w:t>outubro</w:t>
      </w:r>
      <w:bookmarkStart w:id="0" w:name="_GoBack"/>
      <w:bookmarkEnd w:id="0"/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C37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08" w:rsidRDefault="00ED2308">
      <w:r>
        <w:separator/>
      </w:r>
    </w:p>
  </w:endnote>
  <w:endnote w:type="continuationSeparator" w:id="0">
    <w:p w:rsidR="00ED2308" w:rsidRDefault="00ED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08" w:rsidRDefault="00ED2308">
      <w:r>
        <w:separator/>
      </w:r>
    </w:p>
  </w:footnote>
  <w:footnote w:type="continuationSeparator" w:id="0">
    <w:p w:rsidR="00ED2308" w:rsidRDefault="00ED2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ED23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ED2308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3431476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CAA6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ED23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47B2A"/>
    <w:rsid w:val="00151FDE"/>
    <w:rsid w:val="00162FC2"/>
    <w:rsid w:val="001A42D8"/>
    <w:rsid w:val="001E2A54"/>
    <w:rsid w:val="002C1BDF"/>
    <w:rsid w:val="003601A9"/>
    <w:rsid w:val="003D0493"/>
    <w:rsid w:val="004B1748"/>
    <w:rsid w:val="004C0E07"/>
    <w:rsid w:val="0050721D"/>
    <w:rsid w:val="005B621E"/>
    <w:rsid w:val="00664152"/>
    <w:rsid w:val="00674B15"/>
    <w:rsid w:val="0068325D"/>
    <w:rsid w:val="006A7BD6"/>
    <w:rsid w:val="007308B7"/>
    <w:rsid w:val="0075382E"/>
    <w:rsid w:val="0079238E"/>
    <w:rsid w:val="007B1A93"/>
    <w:rsid w:val="00853F65"/>
    <w:rsid w:val="00866DFA"/>
    <w:rsid w:val="00925031"/>
    <w:rsid w:val="00941538"/>
    <w:rsid w:val="009427E0"/>
    <w:rsid w:val="00972B07"/>
    <w:rsid w:val="009844DC"/>
    <w:rsid w:val="00AD2909"/>
    <w:rsid w:val="00AE4CD0"/>
    <w:rsid w:val="00B21E1E"/>
    <w:rsid w:val="00B937EE"/>
    <w:rsid w:val="00B93FE8"/>
    <w:rsid w:val="00BA31A0"/>
    <w:rsid w:val="00BE0627"/>
    <w:rsid w:val="00BF5632"/>
    <w:rsid w:val="00C03525"/>
    <w:rsid w:val="00C160FC"/>
    <w:rsid w:val="00C22D1C"/>
    <w:rsid w:val="00C379AD"/>
    <w:rsid w:val="00C52F9B"/>
    <w:rsid w:val="00C67F9C"/>
    <w:rsid w:val="00CC09FF"/>
    <w:rsid w:val="00D043D6"/>
    <w:rsid w:val="00D06F51"/>
    <w:rsid w:val="00D13FAD"/>
    <w:rsid w:val="00D22687"/>
    <w:rsid w:val="00D256C0"/>
    <w:rsid w:val="00E00998"/>
    <w:rsid w:val="00E16A3D"/>
    <w:rsid w:val="00E504A5"/>
    <w:rsid w:val="00EA6F77"/>
    <w:rsid w:val="00ED2308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6F1A501-3793-4CB8-96F5-8FC23B61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8DFA-3DC3-4633-997D-B3B4D5BD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</cp:lastModifiedBy>
  <cp:revision>2</cp:revision>
  <cp:lastPrinted>2013-04-17T15:23:00Z</cp:lastPrinted>
  <dcterms:created xsi:type="dcterms:W3CDTF">2013-10-16T15:25:00Z</dcterms:created>
  <dcterms:modified xsi:type="dcterms:W3CDTF">2013-10-16T15:25:00Z</dcterms:modified>
</cp:coreProperties>
</file>